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42E52C4D" w14:textId="77777777" w:rsidR="002A65EA" w:rsidRPr="002A65EA" w:rsidRDefault="002A65EA" w:rsidP="002A6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56082"/>
          <w:sz w:val="40"/>
          <w:szCs w:val="40"/>
        </w:rPr>
      </w:pPr>
      <w:r w:rsidRPr="002A65EA">
        <w:rPr>
          <w:rFonts w:ascii="Times New Roman" w:eastAsia="Times New Roman" w:hAnsi="Times New Roman" w:cs="Times New Roman"/>
          <w:color w:val="156082"/>
          <w:sz w:val="40"/>
          <w:szCs w:val="40"/>
        </w:rPr>
        <w:t>Module 1: Exercise 1.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6A54CBD7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</w:t>
      </w:r>
      <w:r w:rsidR="002A65EA">
        <w:rPr>
          <w:rFonts w:ascii="Segoe UI Light" w:hAnsi="Segoe UI Light" w:cs="Segoe UI Light"/>
          <w:sz w:val="24"/>
          <w:szCs w:val="24"/>
        </w:rPr>
        <w:t>1</w:t>
      </w:r>
    </w:p>
    <w:p w14:paraId="61B74374" w14:textId="294C1FD3" w:rsidR="008E140B" w:rsidRPr="002A65EA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337A4">
        <w:rPr>
          <w:rFonts w:ascii="Segoe UI Light" w:hAnsi="Segoe UI Light" w:cs="Segoe UI Light"/>
          <w:sz w:val="24"/>
          <w:szCs w:val="24"/>
        </w:rPr>
        <w:t>December 1,</w:t>
      </w:r>
      <w:r w:rsidR="002A65EA" w:rsidRPr="002A65EA">
        <w:rPr>
          <w:rFonts w:ascii="Segoe UI Light" w:hAnsi="Segoe UI Light" w:cs="Segoe UI Light"/>
          <w:sz w:val="24"/>
          <w:szCs w:val="24"/>
        </w:rPr>
        <w:t xml:space="preserve"> 2024</w:t>
      </w:r>
    </w:p>
    <w:p w14:paraId="4C96DEAD" w14:textId="0A0131F6" w:rsidR="00B70BEA" w:rsidRPr="002A65EA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2A65EA" w:rsidRPr="002A65EA">
        <w:rPr>
          <w:rFonts w:ascii="Segoe UI Light" w:hAnsi="Segoe UI Light" w:cs="Segoe UI Light"/>
          <w:sz w:val="24"/>
          <w:szCs w:val="24"/>
        </w:rPr>
        <w:t>Vernon Gag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5E567E80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2A65EA">
              <w:t>4</w:t>
            </w:r>
            <w:r>
              <w:t xml:space="preserve"> </w:t>
            </w:r>
            <w:r w:rsidR="002A65EA">
              <w:t>Sep</w:t>
            </w:r>
            <w:r>
              <w:t xml:space="preserve"> </w:t>
            </w:r>
            <w:r w:rsidR="002A65EA">
              <w:t>15</w:t>
            </w:r>
          </w:p>
        </w:tc>
        <w:tc>
          <w:tcPr>
            <w:tcW w:w="2338" w:type="dxa"/>
          </w:tcPr>
          <w:p w14:paraId="1467FD69" w14:textId="1465C920" w:rsidR="008E140B" w:rsidRDefault="002A65EA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non Gage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2A65EA" w14:paraId="70E1FF9E" w14:textId="77777777" w:rsidTr="008E1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E19671" w14:textId="29184357" w:rsidR="002A65EA" w:rsidRDefault="002A65EA" w:rsidP="008E140B">
            <w:r>
              <w:t>1</w:t>
            </w:r>
          </w:p>
        </w:tc>
        <w:tc>
          <w:tcPr>
            <w:tcW w:w="2337" w:type="dxa"/>
          </w:tcPr>
          <w:p w14:paraId="435535BB" w14:textId="7CBA6709" w:rsidR="002A65EA" w:rsidRDefault="002A65EA" w:rsidP="008E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4 </w:t>
            </w:r>
            <w:r w:rsidR="00A337A4">
              <w:t>Dec</w:t>
            </w:r>
            <w:r>
              <w:t xml:space="preserve"> </w:t>
            </w:r>
            <w:r w:rsidR="00A337A4">
              <w:t>1</w:t>
            </w:r>
          </w:p>
        </w:tc>
        <w:tc>
          <w:tcPr>
            <w:tcW w:w="2338" w:type="dxa"/>
          </w:tcPr>
          <w:p w14:paraId="36FB281E" w14:textId="0B492A47" w:rsidR="002A65EA" w:rsidRDefault="002A65EA" w:rsidP="008E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on Gage</w:t>
            </w:r>
          </w:p>
        </w:tc>
        <w:tc>
          <w:tcPr>
            <w:tcW w:w="2338" w:type="dxa"/>
          </w:tcPr>
          <w:p w14:paraId="5C3ED0ED" w14:textId="735EAA55" w:rsidR="00A337A4" w:rsidRDefault="002A65EA" w:rsidP="008E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06BCEDED" w14:textId="77777777" w:rsidR="00A337A4" w:rsidRDefault="00A337A4" w:rsidP="00C96D4B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72BEFAA1" w14:textId="318FB2D1" w:rsidR="00C96D4B" w:rsidRDefault="00A337A4" w:rsidP="00C96D4B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Purpose of Implementation</w:t>
      </w:r>
    </w:p>
    <w:p w14:paraId="5744ACD5" w14:textId="49905FB7" w:rsidR="00A337A4" w:rsidRPr="00A337A4" w:rsidRDefault="00A337A4" w:rsidP="00C96D4B">
      <w:pPr>
        <w:rPr>
          <w:rFonts w:ascii="Times New Roman" w:hAnsi="Times New Roman" w:cs="Times New Roman"/>
          <w:sz w:val="24"/>
          <w:szCs w:val="24"/>
        </w:rPr>
      </w:pPr>
      <w:r w:rsidRPr="00A337A4">
        <w:rPr>
          <w:rFonts w:ascii="Times New Roman" w:eastAsiaTheme="majorEastAsia" w:hAnsi="Times New Roman" w:cs="Times New Roman"/>
          <w:sz w:val="24"/>
          <w:szCs w:val="24"/>
        </w:rPr>
        <w:t>The purpose of this implementation is to produce “Welcome to Java”, “Welcome to Computer Science”, and “Programming is fun”</w:t>
      </w:r>
    </w:p>
    <w:p w14:paraId="77B9BA68" w14:textId="0E68523F" w:rsidR="00A337A4" w:rsidRDefault="00A337A4" w:rsidP="00C96D4B"/>
    <w:p w14:paraId="10474656" w14:textId="77777777" w:rsidR="002A65EA" w:rsidRPr="002A65EA" w:rsidRDefault="002A65EA" w:rsidP="002A65EA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 w:rsidRPr="002A65EA"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s:</w:t>
      </w:r>
    </w:p>
    <w:p w14:paraId="57C15236" w14:textId="6A616C73" w:rsidR="00760635" w:rsidRDefault="00A337A4" w:rsidP="00C96D4B">
      <w:pPr>
        <w:rPr>
          <w:color w:val="1F3864" w:themeColor="accent1" w:themeShade="80"/>
        </w:rPr>
      </w:pPr>
      <w:r w:rsidRPr="00A337A4">
        <w:t>https://github.com/Vernong132/Module-1-Exercise-1.1.git</w:t>
      </w:r>
    </w:p>
    <w:p w14:paraId="725B0F7F" w14:textId="77777777" w:rsidR="002A65EA" w:rsidRPr="002A65EA" w:rsidRDefault="002A65EA" w:rsidP="002A65EA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 w:rsidRPr="002A65EA"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3. Screenshot of working IDE (Visual Studio Code):</w:t>
      </w:r>
    </w:p>
    <w:p w14:paraId="1F20BC32" w14:textId="10455714" w:rsidR="00760635" w:rsidRPr="00760635" w:rsidRDefault="00A337A4" w:rsidP="00C96D4B">
      <w:pPr>
        <w:rPr>
          <w:color w:val="1F3864" w:themeColor="accent1" w:themeShade="80"/>
        </w:rPr>
      </w:pPr>
      <w:r>
        <w:rPr>
          <w:noProof/>
        </w:rPr>
        <w:drawing>
          <wp:inline distT="0" distB="0" distL="0" distR="0" wp14:anchorId="0A1AFF44" wp14:editId="5F81C3E7">
            <wp:extent cx="2362200" cy="1133475"/>
            <wp:effectExtent l="0" t="0" r="0" b="9525"/>
            <wp:docPr id="4981220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204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7A73" w14:textId="77777777" w:rsidR="004A78F3" w:rsidRDefault="004A78F3" w:rsidP="00103C41">
      <w:pPr>
        <w:spacing w:after="0" w:line="240" w:lineRule="auto"/>
      </w:pPr>
      <w:r>
        <w:separator/>
      </w:r>
    </w:p>
  </w:endnote>
  <w:endnote w:type="continuationSeparator" w:id="0">
    <w:p w14:paraId="094C451F" w14:textId="77777777" w:rsidR="004A78F3" w:rsidRDefault="004A78F3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742F2" w14:textId="77777777" w:rsidR="004A78F3" w:rsidRDefault="004A78F3" w:rsidP="00103C41">
      <w:pPr>
        <w:spacing w:after="0" w:line="240" w:lineRule="auto"/>
      </w:pPr>
      <w:r>
        <w:separator/>
      </w:r>
    </w:p>
  </w:footnote>
  <w:footnote w:type="continuationSeparator" w:id="0">
    <w:p w14:paraId="58286FEB" w14:textId="77777777" w:rsidR="004A78F3" w:rsidRDefault="004A78F3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A65EA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A78F3"/>
    <w:rsid w:val="004D4058"/>
    <w:rsid w:val="004E5818"/>
    <w:rsid w:val="0056050E"/>
    <w:rsid w:val="005743A5"/>
    <w:rsid w:val="005779C2"/>
    <w:rsid w:val="00581733"/>
    <w:rsid w:val="005D1D80"/>
    <w:rsid w:val="00657DC3"/>
    <w:rsid w:val="00660742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E613B"/>
    <w:rsid w:val="00A1345A"/>
    <w:rsid w:val="00A337A4"/>
    <w:rsid w:val="00A94AB8"/>
    <w:rsid w:val="00AC766D"/>
    <w:rsid w:val="00B14025"/>
    <w:rsid w:val="00B22CA0"/>
    <w:rsid w:val="00B2715C"/>
    <w:rsid w:val="00B70BEA"/>
    <w:rsid w:val="00B766B4"/>
    <w:rsid w:val="00B92E62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17F64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2A6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2-02T04:06:00Z</dcterms:created>
  <dcterms:modified xsi:type="dcterms:W3CDTF">2024-12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